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C4" w:rsidRPr="00DC00C4" w:rsidRDefault="00DC00C4" w:rsidP="00DC00C4">
      <w:pPr>
        <w:ind w:left="708" w:firstLine="708"/>
        <w:jc w:val="center"/>
        <w:rPr>
          <w:color w:val="FF0000"/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DC00C4">
        <w:rPr>
          <w:color w:val="FF0000"/>
          <w:sz w:val="20"/>
          <w:szCs w:val="20"/>
        </w:rPr>
        <w:t xml:space="preserve">PROJEKT </w:t>
      </w:r>
    </w:p>
    <w:p w:rsidR="006D0AC9" w:rsidRPr="000410F3" w:rsidRDefault="006D0AC9" w:rsidP="00DC00C4">
      <w:pPr>
        <w:ind w:left="708" w:firstLine="708"/>
        <w:jc w:val="center"/>
        <w:rPr>
          <w:b/>
          <w:bCs/>
          <w:iCs/>
          <w:sz w:val="32"/>
          <w:szCs w:val="32"/>
        </w:rPr>
      </w:pPr>
      <w:r w:rsidRPr="000410F3">
        <w:rPr>
          <w:b/>
          <w:sz w:val="32"/>
          <w:szCs w:val="32"/>
        </w:rPr>
        <w:t>UM</w:t>
      </w:r>
      <w:r w:rsidR="00EC06F3" w:rsidRPr="000410F3">
        <w:rPr>
          <w:b/>
          <w:sz w:val="32"/>
          <w:szCs w:val="32"/>
        </w:rPr>
        <w:t>OWA</w:t>
      </w:r>
      <w:r w:rsidR="00DC00C4">
        <w:rPr>
          <w:b/>
          <w:sz w:val="32"/>
          <w:szCs w:val="32"/>
        </w:rPr>
        <w:tab/>
      </w:r>
      <w:r w:rsidR="00DC00C4">
        <w:rPr>
          <w:b/>
          <w:sz w:val="32"/>
          <w:szCs w:val="32"/>
        </w:rPr>
        <w:tab/>
      </w:r>
      <w:r w:rsidR="00DC00C4">
        <w:rPr>
          <w:b/>
          <w:sz w:val="32"/>
          <w:szCs w:val="32"/>
        </w:rPr>
        <w:tab/>
      </w:r>
      <w:r w:rsidR="00DC00C4">
        <w:rPr>
          <w:b/>
          <w:sz w:val="32"/>
          <w:szCs w:val="32"/>
        </w:rPr>
        <w:tab/>
      </w:r>
    </w:p>
    <w:p w:rsidR="00EC06F3" w:rsidRPr="006D0AC9" w:rsidRDefault="00EC06F3" w:rsidP="006D0AC9">
      <w:pPr>
        <w:jc w:val="center"/>
        <w:rPr>
          <w:sz w:val="28"/>
          <w:szCs w:val="28"/>
        </w:rPr>
      </w:pPr>
    </w:p>
    <w:p w:rsidR="006D0AC9" w:rsidRPr="006D0AC9" w:rsidRDefault="006D0AC9" w:rsidP="006D0AC9">
      <w:pPr>
        <w:jc w:val="both"/>
        <w:rPr>
          <w:sz w:val="28"/>
          <w:szCs w:val="28"/>
        </w:rPr>
      </w:pPr>
    </w:p>
    <w:p w:rsidR="006D0AC9" w:rsidRPr="004D1127" w:rsidRDefault="006D0AC9" w:rsidP="004D1127">
      <w:pPr>
        <w:spacing w:line="360" w:lineRule="auto"/>
      </w:pPr>
      <w:r w:rsidRPr="004D1127">
        <w:t xml:space="preserve">zawarta w dniu </w:t>
      </w:r>
      <w:r w:rsidR="004E4E09">
        <w:rPr>
          <w:b/>
        </w:rPr>
        <w:t xml:space="preserve">…………………….  </w:t>
      </w:r>
      <w:r w:rsidRPr="004D1127">
        <w:t xml:space="preserve">w Polańczyku, pomiędzy </w:t>
      </w:r>
    </w:p>
    <w:p w:rsidR="004D1127" w:rsidRPr="004D1127" w:rsidRDefault="009424C4" w:rsidP="004D1127">
      <w:pPr>
        <w:spacing w:line="360" w:lineRule="auto"/>
      </w:pPr>
      <w:r w:rsidRPr="004D1127">
        <w:t>Gminnym Ośrodkiem Kultury, Sportu i Turystyki w Solinie z/s w Polańczyku, ul. Bieszczadzka 18</w:t>
      </w:r>
      <w:r w:rsidR="006D0AC9" w:rsidRPr="004D1127">
        <w:t>,</w:t>
      </w:r>
    </w:p>
    <w:p w:rsidR="009424C4" w:rsidRPr="004D1127" w:rsidRDefault="006D0AC9" w:rsidP="004D1127">
      <w:pPr>
        <w:spacing w:line="360" w:lineRule="auto"/>
      </w:pPr>
      <w:r w:rsidRPr="004D1127">
        <w:t xml:space="preserve">38-610 </w:t>
      </w:r>
      <w:r w:rsidR="009424C4" w:rsidRPr="004D1127">
        <w:t xml:space="preserve">Polańczyk, </w:t>
      </w:r>
      <w:r w:rsidR="004D1127" w:rsidRPr="00CE342E">
        <w:t xml:space="preserve">NIP </w:t>
      </w:r>
      <w:r w:rsidR="004D1127" w:rsidRPr="00CE342E">
        <w:rPr>
          <w:rStyle w:val="Pogrubienie"/>
          <w:b w:val="0"/>
          <w:shd w:val="clear" w:color="auto" w:fill="FFFFFF"/>
        </w:rPr>
        <w:t>688-10-03-897</w:t>
      </w:r>
      <w:r w:rsidR="004D1127">
        <w:rPr>
          <w:rStyle w:val="Pogrubienie"/>
          <w:rFonts w:ascii="Arial" w:hAnsi="Arial" w:cs="Arial"/>
          <w:color w:val="333300"/>
          <w:sz w:val="23"/>
          <w:szCs w:val="23"/>
          <w:shd w:val="clear" w:color="auto" w:fill="FFFFFF"/>
        </w:rPr>
        <w:t xml:space="preserve"> </w:t>
      </w:r>
      <w:r w:rsidR="004D1127">
        <w:t>reprezentowany</w:t>
      </w:r>
      <w:r w:rsidR="00CE342E">
        <w:t>m</w:t>
      </w:r>
      <w:r w:rsidR="009424C4" w:rsidRPr="004D1127">
        <w:t xml:space="preserve"> przez:</w:t>
      </w:r>
    </w:p>
    <w:p w:rsidR="009424C4" w:rsidRPr="004D1127" w:rsidRDefault="009424C4" w:rsidP="004D1127">
      <w:pPr>
        <w:numPr>
          <w:ilvl w:val="0"/>
          <w:numId w:val="1"/>
        </w:numPr>
        <w:spacing w:line="360" w:lineRule="auto"/>
      </w:pPr>
      <w:r w:rsidRPr="004D1127">
        <w:rPr>
          <w:b/>
        </w:rPr>
        <w:t>Pan Krzysztof Pecka</w:t>
      </w:r>
      <w:r w:rsidRPr="004D1127">
        <w:t xml:space="preserve"> – Dyrektor Gminnego Ośrodka Kultury, Spo</w:t>
      </w:r>
      <w:r w:rsidR="00CE342E">
        <w:t>rtu i Turystyki w Solinie z/s w </w:t>
      </w:r>
      <w:r w:rsidRPr="004D1127">
        <w:t>Polańczyku;</w:t>
      </w:r>
    </w:p>
    <w:p w:rsidR="009424C4" w:rsidRPr="004D1127" w:rsidRDefault="009424C4" w:rsidP="004D1127">
      <w:pPr>
        <w:numPr>
          <w:ilvl w:val="0"/>
          <w:numId w:val="1"/>
        </w:numPr>
        <w:spacing w:line="360" w:lineRule="auto"/>
      </w:pPr>
      <w:r w:rsidRPr="004D1127">
        <w:rPr>
          <w:b/>
        </w:rPr>
        <w:t>Pani Marzena Markuc</w:t>
      </w:r>
      <w:r w:rsidRPr="004D1127">
        <w:t xml:space="preserve"> – </w:t>
      </w:r>
      <w:r w:rsidR="004D1127">
        <w:t xml:space="preserve">Główna </w:t>
      </w:r>
      <w:r w:rsidRPr="004D1127">
        <w:t>Księgowa Gminnego Ośrodk</w:t>
      </w:r>
      <w:r w:rsidR="00CE342E">
        <w:t xml:space="preserve">a Kultury, Sportu i Turystyki w Solinie z/s </w:t>
      </w:r>
      <w:r w:rsidRPr="004D1127">
        <w:t>w Polańczyku,</w:t>
      </w:r>
    </w:p>
    <w:p w:rsidR="006D0AC9" w:rsidRPr="004D1127" w:rsidRDefault="006D0AC9" w:rsidP="00CE342E">
      <w:pPr>
        <w:spacing w:line="360" w:lineRule="auto"/>
      </w:pPr>
      <w:r w:rsidRPr="004D1127">
        <w:t>zwanym w dalszej części umowy Zamawiającym,</w:t>
      </w:r>
    </w:p>
    <w:p w:rsidR="006D0AC9" w:rsidRDefault="006D0AC9" w:rsidP="004E4E09">
      <w:pPr>
        <w:spacing w:line="360" w:lineRule="auto"/>
        <w:rPr>
          <w:b/>
        </w:rPr>
      </w:pPr>
      <w:r w:rsidRPr="004D1127">
        <w:t>a</w:t>
      </w:r>
      <w:r w:rsidR="009424C4" w:rsidRPr="004D1127">
        <w:t xml:space="preserve">: </w:t>
      </w:r>
      <w:r w:rsidR="004E4E09">
        <w:rPr>
          <w:b/>
        </w:rPr>
        <w:t>………………………………….</w:t>
      </w:r>
    </w:p>
    <w:p w:rsidR="004E4E09" w:rsidRDefault="004E4E09" w:rsidP="004E4E09">
      <w:pPr>
        <w:spacing w:line="360" w:lineRule="auto"/>
        <w:rPr>
          <w:b/>
        </w:rPr>
      </w:pPr>
      <w:r>
        <w:rPr>
          <w:b/>
        </w:rPr>
        <w:t>……………………………………….</w:t>
      </w:r>
    </w:p>
    <w:p w:rsidR="004E4E09" w:rsidRPr="004D1127" w:rsidRDefault="004E4E09" w:rsidP="004E4E09">
      <w:pPr>
        <w:spacing w:line="360" w:lineRule="auto"/>
        <w:rPr>
          <w:b/>
        </w:rPr>
      </w:pPr>
      <w:r>
        <w:rPr>
          <w:b/>
        </w:rPr>
        <w:t>……………………………………….</w:t>
      </w:r>
    </w:p>
    <w:p w:rsidR="006D0AC9" w:rsidRPr="004D1127" w:rsidRDefault="006D0AC9" w:rsidP="004D1127">
      <w:pPr>
        <w:spacing w:line="360" w:lineRule="auto"/>
      </w:pPr>
      <w:r w:rsidRPr="004D1127">
        <w:t>zwanym w dalszej części umowy Wykonawcą o następującej treści: </w:t>
      </w:r>
    </w:p>
    <w:p w:rsidR="006D0AC9" w:rsidRPr="004D1127" w:rsidRDefault="006D0AC9" w:rsidP="004D1127">
      <w:pPr>
        <w:spacing w:line="360" w:lineRule="auto"/>
      </w:pPr>
    </w:p>
    <w:p w:rsidR="004C445D" w:rsidRPr="004D1127" w:rsidRDefault="004C445D" w:rsidP="00CE342E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="00CE342E">
        <w:t>1</w:t>
      </w:r>
    </w:p>
    <w:p w:rsidR="004C445D" w:rsidRPr="004D1127" w:rsidRDefault="004C445D" w:rsidP="004D1127">
      <w:pPr>
        <w:spacing w:line="360" w:lineRule="auto"/>
      </w:pPr>
      <w:r w:rsidRPr="004D1127">
        <w:t>1</w:t>
      </w:r>
      <w:r w:rsidR="00CE342E">
        <w:t xml:space="preserve">. Przedmiotem umowy jest </w:t>
      </w:r>
      <w:r w:rsidR="004E4E09">
        <w:t>„</w:t>
      </w:r>
      <w:r w:rsidR="004E4E09" w:rsidRPr="00C1397E">
        <w:rPr>
          <w:rFonts w:ascii="Calibri" w:hAnsi="Calibri" w:cs="Calibri"/>
          <w:b/>
        </w:rPr>
        <w:t>Wydruk wraz z opracowaniem graficznym, składem, korektą, obróbką zdjęć, przygotowaniem plików do druku, drukiem oraz</w:t>
      </w:r>
      <w:r w:rsidR="004E4E09">
        <w:rPr>
          <w:rFonts w:ascii="Calibri" w:hAnsi="Calibri" w:cs="Calibri"/>
          <w:b/>
        </w:rPr>
        <w:t xml:space="preserve"> transportem folderu promocyjnego </w:t>
      </w:r>
      <w:r w:rsidR="004E4E09" w:rsidRPr="00C1397E">
        <w:rPr>
          <w:rFonts w:ascii="Calibri" w:hAnsi="Calibri" w:cs="Calibri"/>
          <w:b/>
        </w:rPr>
        <w:t xml:space="preserve"> Gminy Solina</w:t>
      </w:r>
      <w:r w:rsidR="004E4E09">
        <w:rPr>
          <w:rFonts w:ascii="Calibri" w:hAnsi="Calibri" w:cs="Calibri"/>
          <w:b/>
        </w:rPr>
        <w:t xml:space="preserve">” </w:t>
      </w:r>
      <w:r w:rsidR="00CE342E">
        <w:t>dla Zamawiającego</w:t>
      </w:r>
      <w:r w:rsidR="004E4E09">
        <w:t xml:space="preserve"> tj. </w:t>
      </w:r>
    </w:p>
    <w:p w:rsidR="004C445D" w:rsidRPr="004D1127" w:rsidRDefault="00DC00C4" w:rsidP="004D1127">
      <w:pPr>
        <w:spacing w:line="360" w:lineRule="auto"/>
        <w:rPr>
          <w:b/>
        </w:rPr>
      </w:pPr>
      <w:r>
        <w:rPr>
          <w:b/>
        </w:rPr>
        <w:t xml:space="preserve">Gminnego  Ośrodka </w:t>
      </w:r>
      <w:r w:rsidR="00C66C8A" w:rsidRPr="004D1127">
        <w:rPr>
          <w:b/>
        </w:rPr>
        <w:t xml:space="preserve"> Kultury, Sportu i Turystyki w Solinie z/s w Polańczyku.</w:t>
      </w:r>
    </w:p>
    <w:p w:rsidR="004F63AA" w:rsidRDefault="004C445D" w:rsidP="004D1127">
      <w:pPr>
        <w:spacing w:line="360" w:lineRule="auto"/>
      </w:pPr>
      <w:r w:rsidRPr="004D1127">
        <w:t>2. Przedmiot</w:t>
      </w:r>
      <w:r w:rsidR="004F63AA">
        <w:t xml:space="preserve"> umowy musi być fabrycznie nowy. </w:t>
      </w:r>
    </w:p>
    <w:p w:rsidR="004C445D" w:rsidRPr="004D1127" w:rsidRDefault="00F97796" w:rsidP="004D1127">
      <w:pPr>
        <w:spacing w:line="360" w:lineRule="auto"/>
      </w:pPr>
      <w:r w:rsidRPr="004D1127">
        <w:t>3</w:t>
      </w:r>
      <w:r w:rsidR="004C445D" w:rsidRPr="004D1127">
        <w:t xml:space="preserve">. Wykonawca wykona przedmiot umowy zgodnie z warunkami </w:t>
      </w:r>
      <w:r w:rsidR="006D0AC9" w:rsidRPr="004D1127">
        <w:t>zapytania ofertowego</w:t>
      </w:r>
      <w:r w:rsidR="00CE342E">
        <w:t>, złożoną ofertą i </w:t>
      </w:r>
      <w:r w:rsidR="004C445D" w:rsidRPr="004D1127">
        <w:t xml:space="preserve">niniejszą umową. </w:t>
      </w:r>
      <w:r w:rsidR="004D1D2B" w:rsidRPr="004D1127">
        <w:t>Opis przedmiotu zamówienia</w:t>
      </w:r>
      <w:r w:rsidR="004C445D" w:rsidRPr="004D1127">
        <w:t xml:space="preserve"> i oferta Wykonawcy stanowią załączniki do umowy.</w:t>
      </w:r>
    </w:p>
    <w:p w:rsidR="004C445D" w:rsidRPr="004D1127" w:rsidRDefault="004C445D" w:rsidP="004D1127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="00CE342E">
        <w:t>2</w:t>
      </w:r>
    </w:p>
    <w:p w:rsidR="00312E69" w:rsidRPr="004D1127" w:rsidRDefault="004C445D" w:rsidP="004D1127">
      <w:pPr>
        <w:spacing w:line="360" w:lineRule="auto"/>
        <w:rPr>
          <w:b/>
        </w:rPr>
      </w:pPr>
      <w:r w:rsidRPr="004D1127">
        <w:t xml:space="preserve">1. Termin wykonania i przystąpienia do odbioru przedmiotu umowy ustala się </w:t>
      </w:r>
      <w:r w:rsidR="00312E69" w:rsidRPr="004D1127">
        <w:t xml:space="preserve">do </w:t>
      </w:r>
      <w:r w:rsidR="00C66C8A" w:rsidRPr="004D1127">
        <w:t xml:space="preserve">dnia </w:t>
      </w:r>
      <w:r w:rsidR="004F63AA">
        <w:t xml:space="preserve">15 marca 2017 r. </w:t>
      </w:r>
    </w:p>
    <w:p w:rsidR="004C445D" w:rsidRPr="004D1127" w:rsidRDefault="004C445D" w:rsidP="004D1127">
      <w:pPr>
        <w:spacing w:line="360" w:lineRule="auto"/>
      </w:pPr>
      <w:r w:rsidRPr="004D1127">
        <w:t>2. O zachowaniu terminu, o którym mowa w ust. l decyduje data pozytywnego protokołu odbioru.</w:t>
      </w:r>
    </w:p>
    <w:p w:rsidR="004C445D" w:rsidRPr="004D1127" w:rsidRDefault="004C445D" w:rsidP="004D1127">
      <w:pPr>
        <w:spacing w:line="360" w:lineRule="auto"/>
      </w:pPr>
      <w:r w:rsidRPr="004D1127">
        <w:t>3. Zamawiający ma prawo przerwać odbiór jeżeli zachodzi choćby jeden z niżej wymienionych przypadków gdy Wykonawca:</w:t>
      </w:r>
    </w:p>
    <w:p w:rsidR="004C445D" w:rsidRPr="004D1127" w:rsidRDefault="004C445D" w:rsidP="004D1127">
      <w:pPr>
        <w:spacing w:line="360" w:lineRule="auto"/>
      </w:pPr>
      <w:r w:rsidRPr="004D1127">
        <w:t>a)  nie wyk</w:t>
      </w:r>
      <w:r w:rsidR="00DC00C4">
        <w:t xml:space="preserve">onał przedmiotu umowy w całości oraz gdy: </w:t>
      </w:r>
    </w:p>
    <w:p w:rsidR="004C445D" w:rsidRPr="004D1127" w:rsidRDefault="004F63AA" w:rsidP="004D1127">
      <w:pPr>
        <w:spacing w:line="360" w:lineRule="auto"/>
      </w:pPr>
      <w:r>
        <w:t>b</w:t>
      </w:r>
      <w:r w:rsidR="004C445D" w:rsidRPr="004D1127">
        <w:t>)</w:t>
      </w:r>
      <w:r w:rsidR="007028B2" w:rsidRPr="004D1127">
        <w:t xml:space="preserve"> </w:t>
      </w:r>
      <w:r w:rsidR="004C445D" w:rsidRPr="004D1127">
        <w:t>ujawniono wady lub nawet drobne usterki przedmiotu umowy.</w:t>
      </w:r>
    </w:p>
    <w:p w:rsidR="004C445D" w:rsidRPr="004D1127" w:rsidRDefault="00BB1826" w:rsidP="004D1127">
      <w:pPr>
        <w:spacing w:line="360" w:lineRule="auto"/>
      </w:pPr>
      <w:r w:rsidRPr="004D1127">
        <w:t xml:space="preserve">4. </w:t>
      </w:r>
      <w:r w:rsidR="004C445D" w:rsidRPr="004D1127">
        <w:t xml:space="preserve">Jeżeli w toku czynności odbioru zostaną stwierdzone wady, to Zamawiającemu </w:t>
      </w:r>
    </w:p>
    <w:p w:rsidR="004C445D" w:rsidRPr="004D1127" w:rsidRDefault="004C445D" w:rsidP="004D1127">
      <w:pPr>
        <w:spacing w:line="360" w:lineRule="auto"/>
      </w:pPr>
      <w:r w:rsidRPr="004D1127">
        <w:t>przysługują następujące uprawnienia:</w:t>
      </w:r>
    </w:p>
    <w:p w:rsidR="004C445D" w:rsidRPr="004D1127" w:rsidRDefault="004C445D" w:rsidP="004D1127">
      <w:pPr>
        <w:spacing w:line="360" w:lineRule="auto"/>
      </w:pPr>
      <w:r w:rsidRPr="004D1127">
        <w:t>a)  jeżeli wady nadają się do usunięcia, może przerwać czynności odbioru do czasu usunięcia wad,</w:t>
      </w:r>
    </w:p>
    <w:p w:rsidR="004C445D" w:rsidRPr="004D1127" w:rsidRDefault="00BB1826" w:rsidP="004D1127">
      <w:pPr>
        <w:spacing w:line="360" w:lineRule="auto"/>
      </w:pPr>
      <w:r w:rsidRPr="004D1127">
        <w:t>b</w:t>
      </w:r>
      <w:r w:rsidR="004C445D" w:rsidRPr="004D1127">
        <w:t>)  jeżeli wady uniemożliwiają użytkowanie zgodnie z przeznaczeniem, zamawiający</w:t>
      </w:r>
    </w:p>
    <w:p w:rsidR="004C445D" w:rsidRPr="004D1127" w:rsidRDefault="004C445D" w:rsidP="004D1127">
      <w:pPr>
        <w:spacing w:line="360" w:lineRule="auto"/>
      </w:pPr>
      <w:r w:rsidRPr="004D1127">
        <w:lastRenderedPageBreak/>
        <w:t xml:space="preserve">może odstąpić od umowy lub żądać </w:t>
      </w:r>
      <w:r w:rsidR="007028B2" w:rsidRPr="004D1127">
        <w:t xml:space="preserve">dostarczenia </w:t>
      </w:r>
      <w:r w:rsidRPr="004D1127">
        <w:t xml:space="preserve">przedmiotu </w:t>
      </w:r>
      <w:r w:rsidR="007028B2" w:rsidRPr="004D1127">
        <w:t>umowy wolnego od wad w terminie, o którym mowa w ust. 5.</w:t>
      </w:r>
      <w:r w:rsidRPr="004D1127">
        <w:t xml:space="preserve"> </w:t>
      </w:r>
    </w:p>
    <w:p w:rsidR="004C445D" w:rsidRPr="004D1127" w:rsidRDefault="004C445D" w:rsidP="004D1127">
      <w:pPr>
        <w:spacing w:line="360" w:lineRule="auto"/>
      </w:pPr>
      <w:r w:rsidRPr="004D1127">
        <w:t>5. Strony postanawiają, że termin usunięcia przez Wykonawcę wad stwierdzonych przy od</w:t>
      </w:r>
      <w:r w:rsidR="004F63AA">
        <w:t>biorze wynosić będzie 14</w:t>
      </w:r>
      <w:r w:rsidRPr="004D1127">
        <w:t xml:space="preserve"> dni.</w:t>
      </w:r>
    </w:p>
    <w:p w:rsidR="004C445D" w:rsidRPr="004D1127" w:rsidRDefault="004C445D" w:rsidP="004D1127">
      <w:pPr>
        <w:spacing w:line="360" w:lineRule="auto"/>
      </w:pPr>
    </w:p>
    <w:p w:rsidR="004C445D" w:rsidRPr="004D1127" w:rsidRDefault="004C445D" w:rsidP="004D1127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="00CE342E">
        <w:t>3</w:t>
      </w:r>
    </w:p>
    <w:p w:rsidR="00CE342E" w:rsidRDefault="004C445D" w:rsidP="004D1127">
      <w:pPr>
        <w:spacing w:line="360" w:lineRule="auto"/>
      </w:pPr>
      <w:r w:rsidRPr="004D1127">
        <w:t>1.  Zamawiający</w:t>
      </w:r>
      <w:r w:rsidR="00CE342E">
        <w:t xml:space="preserve"> zapłaci Wykonawcy za usługę kwotę </w:t>
      </w:r>
      <w:r w:rsidRPr="004D1127">
        <w:t xml:space="preserve"> w wysokości:</w:t>
      </w:r>
      <w:r w:rsidR="00C66C8A" w:rsidRPr="004D1127">
        <w:t xml:space="preserve"> </w:t>
      </w:r>
      <w:r w:rsidR="004F63AA">
        <w:rPr>
          <w:b/>
        </w:rPr>
        <w:t xml:space="preserve">……………. </w:t>
      </w:r>
      <w:r w:rsidR="00475EF8" w:rsidRPr="004D1127">
        <w:rPr>
          <w:b/>
        </w:rPr>
        <w:t>zł</w:t>
      </w:r>
      <w:r w:rsidRPr="004D1127">
        <w:rPr>
          <w:b/>
        </w:rPr>
        <w:t xml:space="preserve"> </w:t>
      </w:r>
      <w:r w:rsidR="00DC00C4">
        <w:rPr>
          <w:b/>
        </w:rPr>
        <w:t>netto + VAT</w:t>
      </w:r>
    </w:p>
    <w:p w:rsidR="004C445D" w:rsidRPr="004D1127" w:rsidRDefault="004C445D" w:rsidP="004D1127">
      <w:pPr>
        <w:spacing w:line="360" w:lineRule="auto"/>
      </w:pPr>
      <w:r w:rsidRPr="004D1127">
        <w:t>(słownie</w:t>
      </w:r>
      <w:r w:rsidR="00475EF8" w:rsidRPr="004D1127">
        <w:t>:</w:t>
      </w:r>
      <w:r w:rsidR="004F63AA">
        <w:rPr>
          <w:b/>
        </w:rPr>
        <w:t>………………………….</w:t>
      </w:r>
      <w:r w:rsidR="00475EF8" w:rsidRPr="004D1127">
        <w:t>)</w:t>
      </w:r>
      <w:r w:rsidR="00CF5D1B" w:rsidRPr="004D1127">
        <w:t xml:space="preserve"> </w:t>
      </w:r>
      <w:r w:rsidRPr="004D1127">
        <w:t>po przyjęciu przedmiotu umowy ja</w:t>
      </w:r>
      <w:r w:rsidR="004F63AA">
        <w:t>ko całości wykonanego zgodnie z </w:t>
      </w:r>
      <w:r w:rsidRPr="004D1127">
        <w:t xml:space="preserve">niniejszą umową, z zastrzeżeniem </w:t>
      </w:r>
      <w:r w:rsidR="00DC00C4">
        <w:t>ust. 3</w:t>
      </w:r>
      <w:r w:rsidR="00312E69" w:rsidRPr="004D1127">
        <w:t xml:space="preserve"> i</w:t>
      </w:r>
      <w:r w:rsidR="00BB1826" w:rsidRPr="004D1127">
        <w:t xml:space="preserve"> § 6 ust. </w:t>
      </w:r>
      <w:r w:rsidR="00312E69" w:rsidRPr="004D1127">
        <w:t>3.</w:t>
      </w:r>
    </w:p>
    <w:p w:rsidR="00CE342E" w:rsidRDefault="00DC00C4" w:rsidP="004D1127">
      <w:pPr>
        <w:spacing w:line="360" w:lineRule="auto"/>
      </w:pPr>
      <w:r>
        <w:t>2</w:t>
      </w:r>
      <w:r w:rsidR="004C445D" w:rsidRPr="004D1127">
        <w:t xml:space="preserve">. </w:t>
      </w:r>
      <w:r w:rsidR="00CE342E">
        <w:t xml:space="preserve">Zapłata zostanie dokonana </w:t>
      </w:r>
      <w:r w:rsidR="004C445D" w:rsidRPr="004D1127">
        <w:t xml:space="preserve"> Wykonawcy przelewem na rachunek bankowy w ciągu 14 dni</w:t>
      </w:r>
      <w:r w:rsidR="00CE342E">
        <w:t xml:space="preserve"> </w:t>
      </w:r>
      <w:r w:rsidR="004C445D" w:rsidRPr="004D1127">
        <w:t xml:space="preserve">licząc od dnia sporządzenia </w:t>
      </w:r>
      <w:r w:rsidR="00312E69" w:rsidRPr="004D1127">
        <w:t xml:space="preserve">pozytywnego </w:t>
      </w:r>
      <w:r w:rsidR="004C445D" w:rsidRPr="004D1127">
        <w:t xml:space="preserve">protokołu odbioru i przedłożenia faktury, o których mowa w ust. 2. </w:t>
      </w:r>
    </w:p>
    <w:p w:rsidR="004C445D" w:rsidRPr="004D1127" w:rsidRDefault="004C445D" w:rsidP="004D1127">
      <w:pPr>
        <w:spacing w:line="360" w:lineRule="auto"/>
      </w:pPr>
      <w:r w:rsidRPr="004D1127">
        <w:t>Jeżeli faktura została przedłożona w terminie późniejszym niż data sporządzenia protokołu termin wypłaty wynagrodzenia liczy się od dnia przedłożenia faktury.</w:t>
      </w:r>
    </w:p>
    <w:p w:rsidR="004C445D" w:rsidRPr="004D1127" w:rsidRDefault="00DC00C4" w:rsidP="004D1127">
      <w:pPr>
        <w:spacing w:line="360" w:lineRule="auto"/>
      </w:pPr>
      <w:r>
        <w:t>3</w:t>
      </w:r>
      <w:r w:rsidR="004C445D" w:rsidRPr="004D1127">
        <w:t>. Za dzień zapłaty uważany będzie dzień obciążenia rachunku Zamawiającego.</w:t>
      </w:r>
    </w:p>
    <w:p w:rsidR="004C445D" w:rsidRPr="004D1127" w:rsidRDefault="004C445D" w:rsidP="004D1127">
      <w:pPr>
        <w:spacing w:line="360" w:lineRule="auto"/>
      </w:pPr>
    </w:p>
    <w:p w:rsidR="004C445D" w:rsidRPr="004D1127" w:rsidRDefault="00BB1826" w:rsidP="004D1127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="00CE342E">
        <w:t>4</w:t>
      </w:r>
    </w:p>
    <w:p w:rsidR="00E704C5" w:rsidRDefault="00F97796" w:rsidP="004D1127">
      <w:pPr>
        <w:spacing w:line="360" w:lineRule="auto"/>
        <w:rPr>
          <w:b/>
        </w:rPr>
      </w:pPr>
      <w:r w:rsidRPr="004D1127">
        <w:t xml:space="preserve">1. </w:t>
      </w:r>
      <w:r w:rsidR="00154383" w:rsidRPr="004D1127">
        <w:rPr>
          <w:b/>
        </w:rPr>
        <w:t>Wykonawca zobowiązuje się dostarczyć przedmiot zamówienia do siedziby zamawiającego na własny koszt i ryzyko utraty lub zniszczenia</w:t>
      </w:r>
      <w:r w:rsidR="00E704C5">
        <w:rPr>
          <w:b/>
        </w:rPr>
        <w:t>.</w:t>
      </w:r>
      <w:r w:rsidR="00154383" w:rsidRPr="004D1127">
        <w:rPr>
          <w:b/>
        </w:rPr>
        <w:t xml:space="preserve"> </w:t>
      </w:r>
    </w:p>
    <w:p w:rsidR="00E23AF8" w:rsidRPr="004D1127" w:rsidRDefault="00F97796" w:rsidP="004D1127">
      <w:pPr>
        <w:spacing w:line="360" w:lineRule="auto"/>
      </w:pPr>
      <w:r w:rsidRPr="004D1127">
        <w:t>2. Wykonawca oświadcza, że przedmiot umowy jest wolny od jakichkolwiek wad prawnych, w tym wszelki</w:t>
      </w:r>
      <w:r w:rsidR="006F4DAC" w:rsidRPr="004D1127">
        <w:t>ch</w:t>
      </w:r>
      <w:r w:rsidRPr="004D1127">
        <w:t xml:space="preserve"> praw osób trzecich i jakichkolwiek innych obciążeń i zabezpieczeń.</w:t>
      </w:r>
    </w:p>
    <w:p w:rsidR="004C445D" w:rsidRPr="004D1127" w:rsidRDefault="00BB1826" w:rsidP="00CE342E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Pr="004D1127">
        <w:t>5</w:t>
      </w:r>
    </w:p>
    <w:p w:rsidR="004C445D" w:rsidRPr="004D1127" w:rsidRDefault="004C445D" w:rsidP="004D1127">
      <w:pPr>
        <w:spacing w:line="360" w:lineRule="auto"/>
      </w:pPr>
      <w:r w:rsidRPr="004D1127">
        <w:t>1. Wykonawca:</w:t>
      </w:r>
    </w:p>
    <w:p w:rsidR="004C445D" w:rsidRPr="004D1127" w:rsidRDefault="005D2E9C" w:rsidP="004D1127">
      <w:pPr>
        <w:spacing w:line="360" w:lineRule="auto"/>
      </w:pPr>
      <w:r>
        <w:t xml:space="preserve"> </w:t>
      </w:r>
      <w:r w:rsidR="004C445D" w:rsidRPr="00E704C5">
        <w:t>1) udziela gwarancji na przedmiot umowy</w:t>
      </w:r>
      <w:r w:rsidR="007028B2" w:rsidRPr="00E704C5">
        <w:t xml:space="preserve"> </w:t>
      </w:r>
      <w:r w:rsidR="004C445D" w:rsidRPr="00E704C5">
        <w:t xml:space="preserve">na okres </w:t>
      </w:r>
      <w:r w:rsidR="004D1127" w:rsidRPr="00E704C5">
        <w:t xml:space="preserve"> </w:t>
      </w:r>
      <w:r w:rsidR="00E704C5" w:rsidRPr="00E704C5">
        <w:t>12</w:t>
      </w:r>
      <w:r w:rsidR="00790CE4" w:rsidRPr="00E704C5">
        <w:t xml:space="preserve"> miesięcy</w:t>
      </w:r>
      <w:r w:rsidR="000B5FCF" w:rsidRPr="00E704C5">
        <w:t>.</w:t>
      </w:r>
    </w:p>
    <w:p w:rsidR="00E704C5" w:rsidRDefault="004C445D" w:rsidP="004D1127">
      <w:pPr>
        <w:spacing w:line="360" w:lineRule="auto"/>
      </w:pPr>
      <w:r w:rsidRPr="004D1127">
        <w:t>2) wymieni przedmiot umo</w:t>
      </w:r>
      <w:r w:rsidR="00E704C5">
        <w:t>wy na wolny od wad w terminie 14</w:t>
      </w:r>
      <w:r w:rsidRPr="004D1127">
        <w:t xml:space="preserve"> dni od</w:t>
      </w:r>
      <w:r w:rsidR="00CE342E">
        <w:t xml:space="preserve"> dnia pisemnego zawiadomienia o </w:t>
      </w:r>
      <w:r w:rsidRPr="004D1127">
        <w:t>wadzie</w:t>
      </w:r>
      <w:r w:rsidR="0047103A">
        <w:t xml:space="preserve"> introligatorskiej lub drukarskiej,</w:t>
      </w:r>
    </w:p>
    <w:p w:rsidR="004C445D" w:rsidRPr="004D1127" w:rsidRDefault="004C445D" w:rsidP="004D1127">
      <w:pPr>
        <w:spacing w:line="360" w:lineRule="auto"/>
      </w:pPr>
      <w:r w:rsidRPr="004D1127">
        <w:t>2. Bieg terminu gwarancji rozpoczyna się w dniu sporządzenia pozytywnego protokołu odbioru.</w:t>
      </w:r>
    </w:p>
    <w:p w:rsidR="004C445D" w:rsidRPr="004D1127" w:rsidRDefault="004C445D" w:rsidP="004D1127">
      <w:pPr>
        <w:spacing w:line="360" w:lineRule="auto"/>
      </w:pPr>
      <w:r w:rsidRPr="004D1127">
        <w:t>3. Zamawiający w razie stwierdzenia w okresie rękojmi lub gwarancyjnym wad wydanego mu przedmiotu umowy (podczas jego eksploatacji) zawiadamia o tym niezwłocznie Wykonawcę.</w:t>
      </w:r>
    </w:p>
    <w:p w:rsidR="004C445D" w:rsidRPr="004D1127" w:rsidRDefault="004C445D" w:rsidP="004D1127">
      <w:pPr>
        <w:spacing w:line="360" w:lineRule="auto"/>
      </w:pPr>
      <w:r w:rsidRPr="004D1127">
        <w:t>4. W</w:t>
      </w:r>
      <w:r w:rsidR="00E704C5">
        <w:t>ykonawca usuwa wadę w terminie 14</w:t>
      </w:r>
      <w:r w:rsidRPr="004D1127">
        <w:t xml:space="preserve"> dni </w:t>
      </w:r>
      <w:r w:rsidR="007028B2" w:rsidRPr="004D1127">
        <w:t xml:space="preserve">od dnia zawiadomienia o wadzie </w:t>
      </w:r>
      <w:r w:rsidRPr="004D1127">
        <w:t>lub na piśmie odmawia usunięcia wady podając uzasadnienie faktyczne i prawne.</w:t>
      </w:r>
    </w:p>
    <w:p w:rsidR="004C445D" w:rsidRPr="004D1127" w:rsidRDefault="004C445D" w:rsidP="004D1127">
      <w:pPr>
        <w:spacing w:line="360" w:lineRule="auto"/>
      </w:pPr>
      <w:r w:rsidRPr="004D1127">
        <w:t>5. Strony niniejszej umowy zgodnie przyjmują, że Wykonawca uznał w całości reklamację zgodnie z żądaniem Zamawiającego, jeżeli w terminie 7 dni wadę usunie lub nie udzieli pisemnej odpowiedzi</w:t>
      </w:r>
      <w:r w:rsidR="007028B2" w:rsidRPr="004D1127">
        <w:t>,</w:t>
      </w:r>
      <w:r w:rsidRPr="004D1127">
        <w:t xml:space="preserve"> bądź też odpowiedź nie będzie spełniała wymogów, o których mowa w ust. 4.</w:t>
      </w:r>
    </w:p>
    <w:p w:rsidR="004C445D" w:rsidRPr="004D1127" w:rsidRDefault="004C445D" w:rsidP="004D1127">
      <w:pPr>
        <w:spacing w:line="360" w:lineRule="auto"/>
      </w:pPr>
      <w:r w:rsidRPr="004D1127">
        <w:t>6. Wykonawca zobowiązany jest do zawiadomienia na piśmie Zamawiającego o usunięciu wad oraz do dostosowania się do wyznaczonego przez Zamawiającego terminu odbioru.</w:t>
      </w:r>
    </w:p>
    <w:p w:rsidR="00312E69" w:rsidRPr="004D1127" w:rsidRDefault="00312E69" w:rsidP="004D1127">
      <w:pPr>
        <w:spacing w:line="360" w:lineRule="auto"/>
      </w:pPr>
      <w:r w:rsidRPr="004D1127">
        <w:lastRenderedPageBreak/>
        <w:t>7. Koszt transportu oraz ryzyko przypadkowej utraty lub uszkodzenia sprzętu w czasie transportu w celu naprawy lub wymiany na nowy ponosi w całości Wykonawca.</w:t>
      </w:r>
    </w:p>
    <w:p w:rsidR="00BB1826" w:rsidRPr="004D1127" w:rsidRDefault="00BB1826" w:rsidP="004D1127">
      <w:pPr>
        <w:spacing w:line="360" w:lineRule="auto"/>
      </w:pPr>
    </w:p>
    <w:p w:rsidR="004C445D" w:rsidRPr="004D1127" w:rsidRDefault="00BB1826" w:rsidP="004D1127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Pr="004D1127">
        <w:t>6</w:t>
      </w:r>
    </w:p>
    <w:p w:rsidR="004C445D" w:rsidRPr="004D1127" w:rsidRDefault="004C445D" w:rsidP="004D1127">
      <w:pPr>
        <w:spacing w:line="360" w:lineRule="auto"/>
      </w:pPr>
      <w:r w:rsidRPr="004D1127">
        <w:t>1. Wykonawca zapłaci Zamawiającemu kary umowne</w:t>
      </w:r>
      <w:r w:rsidR="007028B2" w:rsidRPr="004D1127">
        <w:t>,</w:t>
      </w:r>
      <w:r w:rsidRPr="004D1127">
        <w:t xml:space="preserve"> </w:t>
      </w:r>
      <w:r w:rsidR="007028B2" w:rsidRPr="004D1127">
        <w:t xml:space="preserve">w terminie 7 dni od dnia doręczenia pisemnego wezwania do zapłaty, </w:t>
      </w:r>
      <w:r w:rsidRPr="004D1127">
        <w:t>za:</w:t>
      </w:r>
    </w:p>
    <w:p w:rsidR="004C445D" w:rsidRPr="004D1127" w:rsidRDefault="004C445D" w:rsidP="004D1127">
      <w:pPr>
        <w:spacing w:line="360" w:lineRule="auto"/>
      </w:pPr>
      <w:r w:rsidRPr="004D1127">
        <w:t xml:space="preserve">l/ odstąpienie od umowy przez Zamawiającego z przyczyn, za które ponosi odpowiedzialność Wykonawca w wysokości </w:t>
      </w:r>
      <w:r w:rsidR="00312E69" w:rsidRPr="004D1127">
        <w:t>1</w:t>
      </w:r>
      <w:r w:rsidRPr="004D1127">
        <w:t xml:space="preserve">0% wynagrodzenia umownego brutto za </w:t>
      </w:r>
      <w:r w:rsidR="007028B2" w:rsidRPr="004D1127">
        <w:t xml:space="preserve">cały </w:t>
      </w:r>
      <w:r w:rsidRPr="004D1127">
        <w:t>przedmiot umowy,</w:t>
      </w:r>
    </w:p>
    <w:p w:rsidR="00312E69" w:rsidRPr="004D1127" w:rsidRDefault="004C445D" w:rsidP="004D1127">
      <w:pPr>
        <w:spacing w:line="360" w:lineRule="auto"/>
      </w:pPr>
      <w:r w:rsidRPr="004D1127">
        <w:t xml:space="preserve">2/ za zwłokę w </w:t>
      </w:r>
      <w:r w:rsidR="00312E69" w:rsidRPr="004D1127">
        <w:t>wykonaniu umowy</w:t>
      </w:r>
      <w:r w:rsidRPr="004D1127">
        <w:t xml:space="preserve"> w wysokości </w:t>
      </w:r>
      <w:r w:rsidR="004D1127">
        <w:t>0,</w:t>
      </w:r>
      <w:r w:rsidR="00E704C5">
        <w:t>2</w:t>
      </w:r>
      <w:r w:rsidRPr="004D1127">
        <w:t xml:space="preserve"> % wynagrodzenia umownego brutto za każdy dzień zwłoki</w:t>
      </w:r>
      <w:r w:rsidR="00312E69" w:rsidRPr="004D1127">
        <w:t>,</w:t>
      </w:r>
    </w:p>
    <w:p w:rsidR="00312E69" w:rsidRPr="004D1127" w:rsidRDefault="004C445D" w:rsidP="004D1127">
      <w:pPr>
        <w:spacing w:line="360" w:lineRule="auto"/>
      </w:pPr>
      <w:r w:rsidRPr="004D1127">
        <w:t xml:space="preserve">3/ za zwłokę w usunięciu wad </w:t>
      </w:r>
      <w:r w:rsidR="00312E69" w:rsidRPr="004D1127">
        <w:t xml:space="preserve">stwierdzonych w okresie rękojmi lub gwarancji </w:t>
      </w:r>
      <w:r w:rsidRPr="004D1127">
        <w:t xml:space="preserve">w wysokości </w:t>
      </w:r>
      <w:r w:rsidR="00E704C5">
        <w:t>0,</w:t>
      </w:r>
      <w:r w:rsidRPr="004D1127">
        <w:t>2% za każdy dzień zwłoki</w:t>
      </w:r>
      <w:r w:rsidR="00312E69" w:rsidRPr="004D1127">
        <w:t xml:space="preserve">. </w:t>
      </w:r>
    </w:p>
    <w:p w:rsidR="004C445D" w:rsidRPr="004D1127" w:rsidRDefault="00312E69" w:rsidP="004D1127">
      <w:pPr>
        <w:spacing w:line="360" w:lineRule="auto"/>
      </w:pPr>
      <w:r w:rsidRPr="004D1127">
        <w:t>2</w:t>
      </w:r>
      <w:r w:rsidR="004C445D" w:rsidRPr="004D1127">
        <w:t xml:space="preserve">. Zamawiający zapłaci Wykonawcy karę umowną za odstąpienie od umowy z przyczyn, za które odpowiedzialność ponosi Zamawiający w wysokości </w:t>
      </w:r>
      <w:r w:rsidRPr="004D1127">
        <w:t>1</w:t>
      </w:r>
      <w:r w:rsidR="004C445D" w:rsidRPr="004D1127">
        <w:t>0 % wynagrodzenia umownego brutto</w:t>
      </w:r>
      <w:r w:rsidR="007028B2" w:rsidRPr="004D1127">
        <w:t xml:space="preserve"> za cały przedmiot umowy</w:t>
      </w:r>
      <w:r w:rsidR="004C445D" w:rsidRPr="004D1127">
        <w:t>.</w:t>
      </w:r>
    </w:p>
    <w:p w:rsidR="004C445D" w:rsidRPr="004D1127" w:rsidRDefault="008425B3" w:rsidP="004D1127">
      <w:pPr>
        <w:spacing w:line="360" w:lineRule="auto"/>
      </w:pPr>
      <w:r>
        <w:t>3</w:t>
      </w:r>
      <w:r w:rsidR="00312E69" w:rsidRPr="004D1127">
        <w:t xml:space="preserve">. </w:t>
      </w:r>
      <w:r w:rsidR="004C445D" w:rsidRPr="004D1127">
        <w:t>W sytuacji, gdy kary umowne, nie pokrywają szkody, stronom przysługuje prawo żądania odszkodowania do wysokości rzeczywiście poniesionej szkody.</w:t>
      </w:r>
    </w:p>
    <w:p w:rsidR="004C445D" w:rsidRPr="004D1127" w:rsidRDefault="004C445D" w:rsidP="004D1127">
      <w:pPr>
        <w:spacing w:line="360" w:lineRule="auto"/>
      </w:pPr>
    </w:p>
    <w:p w:rsidR="004C445D" w:rsidRPr="004D1127" w:rsidRDefault="00BB1826" w:rsidP="004D1127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Pr="004D1127">
        <w:t>7</w:t>
      </w:r>
    </w:p>
    <w:p w:rsidR="00312E69" w:rsidRPr="004D1127" w:rsidRDefault="004C445D" w:rsidP="004D1127">
      <w:pPr>
        <w:spacing w:line="360" w:lineRule="auto"/>
      </w:pPr>
      <w:r w:rsidRPr="004D1127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B5FCF" w:rsidRPr="004D1127" w:rsidRDefault="000B5FCF" w:rsidP="004D1127">
      <w:pPr>
        <w:spacing w:line="360" w:lineRule="auto"/>
      </w:pPr>
    </w:p>
    <w:p w:rsidR="004C445D" w:rsidRPr="004D1127" w:rsidRDefault="00BB1826" w:rsidP="0047103A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Pr="004D1127">
        <w:t>8</w:t>
      </w:r>
    </w:p>
    <w:p w:rsidR="000A317F" w:rsidRPr="004D1127" w:rsidRDefault="004C445D" w:rsidP="004D1127">
      <w:pPr>
        <w:spacing w:line="360" w:lineRule="auto"/>
      </w:pPr>
      <w:r w:rsidRPr="004D1127">
        <w:t>Bez uprzedniej zgody Zamawiającego, wyrażonej na piśmie pod rygorem nieważności, Wykonawca nie może dokonać przelewu wierzytelności wynikającej z niniejszej umowy.</w:t>
      </w:r>
    </w:p>
    <w:p w:rsidR="000A317F" w:rsidRPr="004D1127" w:rsidRDefault="000A317F" w:rsidP="004D1127">
      <w:pPr>
        <w:spacing w:line="360" w:lineRule="auto"/>
      </w:pPr>
    </w:p>
    <w:p w:rsidR="004C445D" w:rsidRPr="004D1127" w:rsidRDefault="00BB1826" w:rsidP="004D1127">
      <w:pPr>
        <w:spacing w:line="360" w:lineRule="auto"/>
        <w:ind w:left="4248"/>
      </w:pPr>
      <w:r w:rsidRPr="004D1127">
        <w:t>§</w:t>
      </w:r>
      <w:r w:rsidR="007028B2" w:rsidRPr="004D1127">
        <w:t xml:space="preserve"> </w:t>
      </w:r>
      <w:r w:rsidRPr="004D1127">
        <w:t>9</w:t>
      </w:r>
    </w:p>
    <w:p w:rsidR="004C445D" w:rsidRPr="004D1127" w:rsidRDefault="004C445D" w:rsidP="004D1127">
      <w:pPr>
        <w:spacing w:line="360" w:lineRule="auto"/>
      </w:pPr>
      <w:r w:rsidRPr="004D1127">
        <w:t>Strony zgodnie stwierdzają, że świadczenia określone w mniejszej umowie wyczerpują całkowicie zobowiązania Zamawiającego na rzecz Wykonawcy z tytułu wykonania niniejszej umowy.</w:t>
      </w:r>
    </w:p>
    <w:p w:rsidR="004D1127" w:rsidRDefault="004D1127" w:rsidP="004D1127">
      <w:pPr>
        <w:spacing w:line="360" w:lineRule="auto"/>
        <w:ind w:left="3540" w:firstLine="708"/>
      </w:pPr>
    </w:p>
    <w:p w:rsidR="004C445D" w:rsidRPr="004D1127" w:rsidRDefault="00BB1826" w:rsidP="004D1127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Pr="004D1127">
        <w:t>10</w:t>
      </w:r>
    </w:p>
    <w:p w:rsidR="004C445D" w:rsidRPr="004D1127" w:rsidRDefault="004C445D" w:rsidP="004D1127">
      <w:pPr>
        <w:spacing w:line="360" w:lineRule="auto"/>
      </w:pPr>
      <w:r w:rsidRPr="004D1127">
        <w:t>Sprawy sporne powstałe na tle wykonania niniejszej umowy będzie rozstrzygał sąd właściwy dla Zamawiającego.</w:t>
      </w:r>
    </w:p>
    <w:p w:rsidR="004D1127" w:rsidRDefault="004D1127" w:rsidP="004D1127">
      <w:pPr>
        <w:spacing w:line="360" w:lineRule="auto"/>
        <w:ind w:left="3540" w:firstLine="708"/>
      </w:pPr>
    </w:p>
    <w:p w:rsidR="004D1D2B" w:rsidRPr="004D1127" w:rsidRDefault="004D1D2B" w:rsidP="004D1127">
      <w:pPr>
        <w:spacing w:line="360" w:lineRule="auto"/>
        <w:ind w:left="3540" w:firstLine="708"/>
      </w:pPr>
      <w:r w:rsidRPr="004D1127">
        <w:lastRenderedPageBreak/>
        <w:t>§ 11</w:t>
      </w:r>
    </w:p>
    <w:p w:rsidR="004D1D2B" w:rsidRPr="004D1127" w:rsidRDefault="004D1D2B" w:rsidP="004D1127">
      <w:pPr>
        <w:spacing w:line="360" w:lineRule="auto"/>
      </w:pPr>
      <w:r w:rsidRPr="004D1127">
        <w:t xml:space="preserve">Wszelką korespondencję w sprawach związanych z niniejszą umową Zamawiający będzie kierował na adres Wykonawcy podany w umowie, który jest adresem do doręczeń. Wykonawca jest zobowiązany zawiadomić Zamawiającego o każdej zmianie adresu. </w:t>
      </w:r>
      <w:r w:rsidRPr="004D1127">
        <w:br/>
        <w:t>W razie zaniedbania tego obowiązku doręczenie pisma pod adres wskazany w umowie ma skutek prawny.</w:t>
      </w:r>
    </w:p>
    <w:p w:rsidR="004D1D2B" w:rsidRPr="004D1127" w:rsidRDefault="004D1D2B" w:rsidP="004D1127">
      <w:pPr>
        <w:spacing w:line="360" w:lineRule="auto"/>
      </w:pPr>
    </w:p>
    <w:p w:rsidR="004C445D" w:rsidRPr="004D1127" w:rsidRDefault="00BB1826" w:rsidP="004D1127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="004D1D2B" w:rsidRPr="004D1127">
        <w:t>12</w:t>
      </w:r>
    </w:p>
    <w:p w:rsidR="004C445D" w:rsidRPr="004D1127" w:rsidRDefault="004C445D" w:rsidP="004D1127">
      <w:pPr>
        <w:spacing w:line="360" w:lineRule="auto"/>
      </w:pPr>
      <w:r w:rsidRPr="004D1127">
        <w:t xml:space="preserve">W sprawach nie unormowanych niniejszą umową, a dotyczących jej przedmiotu, mają zastosowanie przepisy kodeksu cywilnego dotyczące umowy </w:t>
      </w:r>
      <w:r w:rsidR="007028B2" w:rsidRPr="004D1127">
        <w:t>sprzedaży</w:t>
      </w:r>
      <w:r w:rsidRPr="004D1127">
        <w:t>.</w:t>
      </w:r>
    </w:p>
    <w:p w:rsidR="00BB1826" w:rsidRPr="004D1127" w:rsidRDefault="00BB1826" w:rsidP="004D1127">
      <w:pPr>
        <w:spacing w:line="360" w:lineRule="auto"/>
      </w:pPr>
    </w:p>
    <w:p w:rsidR="004C445D" w:rsidRPr="004D1127" w:rsidRDefault="00BB1826" w:rsidP="004D1127">
      <w:pPr>
        <w:spacing w:line="360" w:lineRule="auto"/>
        <w:ind w:left="3540" w:firstLine="708"/>
      </w:pPr>
      <w:r w:rsidRPr="004D1127">
        <w:t>§</w:t>
      </w:r>
      <w:r w:rsidR="007028B2" w:rsidRPr="004D1127">
        <w:t xml:space="preserve"> </w:t>
      </w:r>
      <w:r w:rsidR="004D1D2B" w:rsidRPr="004D1127">
        <w:t>13</w:t>
      </w:r>
    </w:p>
    <w:p w:rsidR="004C445D" w:rsidRPr="004D1127" w:rsidRDefault="004C445D" w:rsidP="004D1127">
      <w:pPr>
        <w:spacing w:line="360" w:lineRule="auto"/>
      </w:pPr>
      <w:r w:rsidRPr="004D1127">
        <w:t>Umowę sporządzono w trzech jednobrzmiących egzemplarzach, dwa dla Zamawiającego,</w:t>
      </w:r>
    </w:p>
    <w:p w:rsidR="004C445D" w:rsidRPr="004D1127" w:rsidRDefault="004C445D" w:rsidP="004D1127">
      <w:pPr>
        <w:spacing w:line="360" w:lineRule="auto"/>
      </w:pPr>
      <w:r w:rsidRPr="004D1127">
        <w:t>jeden dla Wykonawcy.</w:t>
      </w:r>
    </w:p>
    <w:p w:rsidR="004C445D" w:rsidRPr="004D1127" w:rsidRDefault="004C445D" w:rsidP="004D1127">
      <w:pPr>
        <w:spacing w:line="360" w:lineRule="auto"/>
        <w:rPr>
          <w:b/>
        </w:rPr>
      </w:pPr>
    </w:p>
    <w:p w:rsidR="004C445D" w:rsidRPr="004D1127" w:rsidRDefault="004C445D" w:rsidP="004D1127">
      <w:pPr>
        <w:spacing w:line="360" w:lineRule="auto"/>
        <w:rPr>
          <w:b/>
        </w:rPr>
      </w:pPr>
    </w:p>
    <w:p w:rsidR="004C445D" w:rsidRPr="004D1127" w:rsidRDefault="007028B2" w:rsidP="004D1127">
      <w:pPr>
        <w:spacing w:line="360" w:lineRule="auto"/>
        <w:rPr>
          <w:b/>
        </w:rPr>
      </w:pPr>
      <w:r w:rsidRPr="004D1127">
        <w:rPr>
          <w:b/>
        </w:rPr>
        <w:t xml:space="preserve">            </w:t>
      </w:r>
      <w:r w:rsidR="004C445D" w:rsidRPr="004D1127">
        <w:rPr>
          <w:b/>
        </w:rPr>
        <w:t>Zamawiający:</w:t>
      </w:r>
      <w:r w:rsidR="004C445D" w:rsidRPr="004D1127">
        <w:rPr>
          <w:b/>
        </w:rPr>
        <w:tab/>
      </w:r>
      <w:r w:rsidR="004C445D" w:rsidRPr="004D1127">
        <w:rPr>
          <w:b/>
        </w:rPr>
        <w:tab/>
      </w:r>
      <w:r w:rsidR="004C445D" w:rsidRPr="004D1127">
        <w:rPr>
          <w:b/>
        </w:rPr>
        <w:tab/>
      </w:r>
      <w:r w:rsidR="004C445D" w:rsidRPr="004D1127">
        <w:rPr>
          <w:b/>
        </w:rPr>
        <w:tab/>
      </w:r>
      <w:r w:rsidR="004C445D" w:rsidRPr="004D1127">
        <w:rPr>
          <w:b/>
        </w:rPr>
        <w:tab/>
      </w:r>
      <w:r w:rsidR="004C445D" w:rsidRPr="004D1127">
        <w:rPr>
          <w:b/>
        </w:rPr>
        <w:tab/>
      </w:r>
      <w:r w:rsidR="004C445D" w:rsidRPr="004D1127">
        <w:rPr>
          <w:b/>
        </w:rPr>
        <w:tab/>
      </w:r>
      <w:r w:rsidR="004C445D" w:rsidRPr="004D1127">
        <w:rPr>
          <w:b/>
        </w:rPr>
        <w:tab/>
      </w:r>
      <w:r w:rsidRPr="004D1127">
        <w:rPr>
          <w:b/>
        </w:rPr>
        <w:t>W</w:t>
      </w:r>
      <w:r w:rsidR="004C445D" w:rsidRPr="004D1127">
        <w:rPr>
          <w:b/>
        </w:rPr>
        <w:t>ykonawc</w:t>
      </w:r>
      <w:r w:rsidRPr="004D1127">
        <w:rPr>
          <w:b/>
        </w:rPr>
        <w:t>a</w:t>
      </w:r>
      <w:r w:rsidR="004C445D" w:rsidRPr="004D1127">
        <w:rPr>
          <w:b/>
        </w:rPr>
        <w:t>:</w:t>
      </w:r>
    </w:p>
    <w:p w:rsidR="004C445D" w:rsidRPr="004D1127" w:rsidRDefault="00BB1826" w:rsidP="004D1127">
      <w:r w:rsidRPr="004D1127">
        <w:t xml:space="preserve"> </w:t>
      </w:r>
    </w:p>
    <w:sectPr w:rsidR="004C445D" w:rsidRPr="004D1127" w:rsidSect="0013040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CB" w:rsidRDefault="007254CB" w:rsidP="00FE678C">
      <w:r>
        <w:separator/>
      </w:r>
    </w:p>
  </w:endnote>
  <w:endnote w:type="continuationSeparator" w:id="1">
    <w:p w:rsidR="007254CB" w:rsidRDefault="007254CB" w:rsidP="00FE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78" w:rsidRDefault="003D501B">
    <w:pPr>
      <w:pStyle w:val="Stopka"/>
      <w:jc w:val="right"/>
    </w:pPr>
    <w:fldSimple w:instr="PAGE   \* MERGEFORMAT">
      <w:r w:rsidR="0047103A">
        <w:rPr>
          <w:noProof/>
        </w:rPr>
        <w:t>1</w:t>
      </w:r>
    </w:fldSimple>
  </w:p>
  <w:p w:rsidR="00DB1478" w:rsidRDefault="00DB14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CB" w:rsidRDefault="007254CB" w:rsidP="00FE678C">
      <w:r>
        <w:separator/>
      </w:r>
    </w:p>
  </w:footnote>
  <w:footnote w:type="continuationSeparator" w:id="1">
    <w:p w:rsidR="007254CB" w:rsidRDefault="007254CB" w:rsidP="00FE6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9645F"/>
    <w:multiLevelType w:val="hybridMultilevel"/>
    <w:tmpl w:val="874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826"/>
    <w:rsid w:val="0000659C"/>
    <w:rsid w:val="000410F3"/>
    <w:rsid w:val="000834CB"/>
    <w:rsid w:val="000A317F"/>
    <w:rsid w:val="000B5FCF"/>
    <w:rsid w:val="000E08E8"/>
    <w:rsid w:val="00130407"/>
    <w:rsid w:val="00143BD6"/>
    <w:rsid w:val="00154383"/>
    <w:rsid w:val="00162C94"/>
    <w:rsid w:val="001B5FCF"/>
    <w:rsid w:val="00266664"/>
    <w:rsid w:val="002A2C66"/>
    <w:rsid w:val="00312E69"/>
    <w:rsid w:val="003D501B"/>
    <w:rsid w:val="00412EB5"/>
    <w:rsid w:val="0047103A"/>
    <w:rsid w:val="00475EF8"/>
    <w:rsid w:val="004B272A"/>
    <w:rsid w:val="004C445D"/>
    <w:rsid w:val="004D1127"/>
    <w:rsid w:val="004D1D2B"/>
    <w:rsid w:val="004E3852"/>
    <w:rsid w:val="004E4E09"/>
    <w:rsid w:val="004F229F"/>
    <w:rsid w:val="004F63AA"/>
    <w:rsid w:val="005D2E9C"/>
    <w:rsid w:val="005F3BA2"/>
    <w:rsid w:val="00633AFE"/>
    <w:rsid w:val="0065152E"/>
    <w:rsid w:val="006D0AC9"/>
    <w:rsid w:val="006F4DAC"/>
    <w:rsid w:val="007028B2"/>
    <w:rsid w:val="007254CB"/>
    <w:rsid w:val="00790CE4"/>
    <w:rsid w:val="007B2278"/>
    <w:rsid w:val="007F517E"/>
    <w:rsid w:val="0082175B"/>
    <w:rsid w:val="008425B3"/>
    <w:rsid w:val="008C7119"/>
    <w:rsid w:val="00902D7A"/>
    <w:rsid w:val="009063CD"/>
    <w:rsid w:val="00913F75"/>
    <w:rsid w:val="009424C4"/>
    <w:rsid w:val="009B1466"/>
    <w:rsid w:val="009B3200"/>
    <w:rsid w:val="009C551B"/>
    <w:rsid w:val="00A55055"/>
    <w:rsid w:val="00BB1826"/>
    <w:rsid w:val="00BF1EE5"/>
    <w:rsid w:val="00C30E63"/>
    <w:rsid w:val="00C44265"/>
    <w:rsid w:val="00C66C8A"/>
    <w:rsid w:val="00CE342E"/>
    <w:rsid w:val="00CF5D1B"/>
    <w:rsid w:val="00D070C8"/>
    <w:rsid w:val="00D13C30"/>
    <w:rsid w:val="00D422B7"/>
    <w:rsid w:val="00D65487"/>
    <w:rsid w:val="00D70005"/>
    <w:rsid w:val="00DB1478"/>
    <w:rsid w:val="00DC00C4"/>
    <w:rsid w:val="00E23AF8"/>
    <w:rsid w:val="00E704C5"/>
    <w:rsid w:val="00EC06F3"/>
    <w:rsid w:val="00ED0D39"/>
    <w:rsid w:val="00ED15DD"/>
    <w:rsid w:val="00F060EF"/>
    <w:rsid w:val="00F26858"/>
    <w:rsid w:val="00F334BF"/>
    <w:rsid w:val="00F8743F"/>
    <w:rsid w:val="00F97796"/>
    <w:rsid w:val="00FC0159"/>
    <w:rsid w:val="00FE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04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C015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E6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67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E67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678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11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E482-52CC-4DF8-A494-1A0D2F9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3</vt:lpstr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3</dc:title>
  <dc:creator>Solina</dc:creator>
  <cp:lastModifiedBy>admin</cp:lastModifiedBy>
  <cp:revision>5</cp:revision>
  <cp:lastPrinted>2016-11-02T07:38:00Z</cp:lastPrinted>
  <dcterms:created xsi:type="dcterms:W3CDTF">2016-11-02T07:38:00Z</dcterms:created>
  <dcterms:modified xsi:type="dcterms:W3CDTF">2016-11-02T14:48:00Z</dcterms:modified>
</cp:coreProperties>
</file>